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022" w14:textId="7F91D501" w:rsidR="00431E9D" w:rsidRPr="00B8273F" w:rsidRDefault="00431E9D" w:rsidP="003D69EA">
      <w:pPr>
        <w:pStyle w:val="ad"/>
        <w:spacing w:before="0" w:after="0"/>
        <w:ind w:right="200"/>
        <w:jc w:val="right"/>
        <w:rPr>
          <w:rFonts w:ascii="맑은 고딕" w:eastAsia="맑은 고딕" w:hAnsi="맑은 고딕" w:cs="맑은 고딕"/>
        </w:rPr>
      </w:pPr>
      <w:r w:rsidRPr="00B8273F">
        <w:rPr>
          <w:rFonts w:ascii="맑은 고딕" w:eastAsia="맑은 고딕" w:hAnsi="맑은 고딕" w:cs="맑은 고딕" w:hint="eastAsia"/>
        </w:rPr>
        <w:t>컴퓨터학</w:t>
      </w:r>
      <w:r w:rsidR="009478C1" w:rsidRPr="00B8273F">
        <w:rPr>
          <w:rFonts w:ascii="맑은 고딕" w:eastAsia="맑은 고딕" w:hAnsi="맑은 고딕" w:cs="맑은 고딕" w:hint="eastAsia"/>
        </w:rPr>
        <w:t>부</w:t>
      </w:r>
      <w:r w:rsidRPr="00B8273F">
        <w:rPr>
          <w:rFonts w:ascii="맑은 고딕" w:eastAsia="맑은 고딕" w:hAnsi="맑은 고딕" w:cs="맑은 고딕"/>
        </w:rPr>
        <w:t xml:space="preserve">, 20190511, </w:t>
      </w:r>
      <w:r w:rsidRPr="00B8273F">
        <w:rPr>
          <w:rFonts w:ascii="맑은 고딕" w:eastAsia="맑은 고딕" w:hAnsi="맑은 고딕" w:cs="맑은 고딕" w:hint="eastAsia"/>
        </w:rPr>
        <w:t>배준형</w:t>
      </w:r>
    </w:p>
    <w:p w14:paraId="46E75171" w14:textId="600F1EC1" w:rsidR="000F2BB8" w:rsidRDefault="001E16E2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>igpending</w:t>
      </w:r>
      <w:r w:rsidR="003E34CC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0F2BB8" w14:paraId="24D747BC" w14:textId="77777777" w:rsidTr="00D361AE">
        <w:trPr>
          <w:trHeight w:val="657"/>
        </w:trPr>
        <w:tc>
          <w:tcPr>
            <w:tcW w:w="9433" w:type="dxa"/>
          </w:tcPr>
          <w:p w14:paraId="3F5B18E8" w14:textId="0DDEF97E" w:rsidR="000F2BB8" w:rsidRDefault="001E16E2" w:rsidP="00436A37">
            <w:pPr>
              <w:tabs>
                <w:tab w:val="left" w:pos="151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60C59" wp14:editId="76E3B08C">
                  <wp:extent cx="5723467" cy="1801990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900" cy="18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842F" w14:textId="7915C50F" w:rsidR="000F2BB8" w:rsidRDefault="001E16E2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eastAsiaTheme="minorEastAsia"/>
        </w:rPr>
      </w:pPr>
      <w:r>
        <w:rPr>
          <w:rFonts w:ascii="맑은 고딕" w:eastAsia="맑은 고딕" w:hAnsi="맑은 고딕" w:cs="맑은 고딕"/>
        </w:rPr>
        <w:t>sigaction1</w:t>
      </w:r>
      <w:r w:rsidR="003E34CC">
        <w:rPr>
          <w:rFonts w:eastAsiaTheme="minorEastAsia"/>
        </w:rPr>
        <w:t>.c</w:t>
      </w:r>
    </w:p>
    <w:tbl>
      <w:tblPr>
        <w:tblStyle w:val="a7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0F2BB8" w14:paraId="302594C1" w14:textId="77777777" w:rsidTr="00D96EC0">
        <w:trPr>
          <w:trHeight w:val="603"/>
        </w:trPr>
        <w:tc>
          <w:tcPr>
            <w:tcW w:w="9262" w:type="dxa"/>
          </w:tcPr>
          <w:p w14:paraId="5CE3F472" w14:textId="418CF246" w:rsidR="00436A37" w:rsidRPr="00436A37" w:rsidRDefault="001E16E2" w:rsidP="00436A37">
            <w:r>
              <w:rPr>
                <w:noProof/>
              </w:rPr>
              <w:drawing>
                <wp:inline distT="0" distB="0" distL="0" distR="0" wp14:anchorId="5737434A" wp14:editId="1068CB1C">
                  <wp:extent cx="5710767" cy="1164926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326" cy="116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7AA8" w14:textId="34CB6439" w:rsidR="00743EED" w:rsidRDefault="001E16E2" w:rsidP="000F2BB8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sigaction2</w:t>
      </w:r>
      <w:r w:rsidR="0072416A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0F2BB8" w14:paraId="79FAD7E5" w14:textId="77777777" w:rsidTr="00D96EC0">
        <w:trPr>
          <w:trHeight w:val="1029"/>
        </w:trPr>
        <w:tc>
          <w:tcPr>
            <w:tcW w:w="9455" w:type="dxa"/>
          </w:tcPr>
          <w:p w14:paraId="4234ADC3" w14:textId="173605A5" w:rsidR="00436A37" w:rsidRDefault="001E16E2" w:rsidP="000F2BB8">
            <w:r>
              <w:rPr>
                <w:noProof/>
              </w:rPr>
              <w:drawing>
                <wp:inline distT="0" distB="0" distL="0" distR="0" wp14:anchorId="0E834850" wp14:editId="5C842798">
                  <wp:extent cx="5731934" cy="1494774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003" cy="14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CD5B3" w14:textId="2AF81009" w:rsidR="0072416A" w:rsidRDefault="001E16E2" w:rsidP="0072416A">
      <w:pPr>
        <w:pStyle w:val="ad"/>
        <w:numPr>
          <w:ilvl w:val="0"/>
          <w:numId w:val="7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sigaction3</w:t>
      </w:r>
      <w:r w:rsidR="0072416A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3"/>
      </w:tblGrid>
      <w:tr w:rsidR="0072416A" w14:paraId="50BFC0A7" w14:textId="77777777" w:rsidTr="00D96EC0">
        <w:trPr>
          <w:trHeight w:val="991"/>
        </w:trPr>
        <w:tc>
          <w:tcPr>
            <w:tcW w:w="9353" w:type="dxa"/>
          </w:tcPr>
          <w:p w14:paraId="290F731C" w14:textId="16DB1969" w:rsidR="0072416A" w:rsidRDefault="001E16E2" w:rsidP="0072416A">
            <w:r>
              <w:rPr>
                <w:noProof/>
              </w:rPr>
              <w:drawing>
                <wp:inline distT="0" distB="0" distL="0" distR="0" wp14:anchorId="6E6A95E4" wp14:editId="67D7E564">
                  <wp:extent cx="5723255" cy="1648437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858" cy="16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FE78" w14:textId="6854CA8F" w:rsidR="0072416A" w:rsidRDefault="001E16E2" w:rsidP="0072416A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sigsetjmp1.c</w:t>
      </w:r>
      <w:r w:rsidR="0072416A">
        <w:rPr>
          <w:rFonts w:ascii="맑은 고딕" w:eastAsia="맑은 고딕" w:hAnsi="맑은 고딕" w:cs="맑은 고딕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3"/>
      </w:tblGrid>
      <w:tr w:rsidR="0072416A" w14:paraId="46AA7901" w14:textId="77777777" w:rsidTr="00D96EC0">
        <w:trPr>
          <w:trHeight w:val="3221"/>
        </w:trPr>
        <w:tc>
          <w:tcPr>
            <w:tcW w:w="9363" w:type="dxa"/>
          </w:tcPr>
          <w:p w14:paraId="3FE81CED" w14:textId="79019189" w:rsidR="0072416A" w:rsidRDefault="001E16E2" w:rsidP="0072416A">
            <w:pPr>
              <w:pStyle w:val="ad"/>
              <w:spacing w:before="0" w:after="0"/>
              <w:rPr>
                <w:rFonts w:eastAsiaTheme="minorEastAsia"/>
                <w:b w:val="0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4C392DC7" wp14:editId="6BE91861">
                  <wp:extent cx="5465076" cy="2027766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922" cy="203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709CA" w14:textId="14369D80" w:rsidR="001E16E2" w:rsidRDefault="001E16E2" w:rsidP="001E16E2">
      <w:pPr>
        <w:pStyle w:val="ad"/>
        <w:numPr>
          <w:ilvl w:val="0"/>
          <w:numId w:val="7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sigsetjmp2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6E2" w14:paraId="6D97CEE8" w14:textId="77777777" w:rsidTr="001E16E2">
        <w:tc>
          <w:tcPr>
            <w:tcW w:w="10194" w:type="dxa"/>
          </w:tcPr>
          <w:p w14:paraId="160F8CC3" w14:textId="56A18104" w:rsidR="001E16E2" w:rsidRDefault="002B7DEE" w:rsidP="001E16E2">
            <w:r>
              <w:rPr>
                <w:noProof/>
              </w:rPr>
              <w:drawing>
                <wp:inline distT="0" distB="0" distL="0" distR="0" wp14:anchorId="0CDF6AF8" wp14:editId="778DC3E1">
                  <wp:extent cx="6251510" cy="200705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09" cy="201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043F7" w14:textId="0D884D88" w:rsidR="001E16E2" w:rsidRDefault="001E16E2" w:rsidP="001E16E2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sigsetjmp3.c</w:t>
      </w:r>
      <w:r w:rsidRPr="001E16E2">
        <w:rPr>
          <w:rFonts w:ascii="맑은 고딕" w:eastAsia="맑은 고딕" w:hAnsi="맑은 고딕" w:cs="맑은 고딕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6E2" w14:paraId="3F825BFC" w14:textId="77777777" w:rsidTr="001E16E2">
        <w:tc>
          <w:tcPr>
            <w:tcW w:w="10194" w:type="dxa"/>
          </w:tcPr>
          <w:p w14:paraId="57825EF9" w14:textId="3236622B" w:rsidR="001E16E2" w:rsidRDefault="000B0657" w:rsidP="0072416A">
            <w:pPr>
              <w:pStyle w:val="ad"/>
              <w:spacing w:before="0" w:after="0"/>
              <w:rPr>
                <w:rFonts w:eastAsiaTheme="minorEastAsia"/>
                <w:b w:val="0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6B60D054" wp14:editId="2278F13C">
                  <wp:extent cx="5828009" cy="5240867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009" cy="524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F50F5" w14:textId="56A21492" w:rsidR="00C92C9B" w:rsidRPr="00436A37" w:rsidRDefault="00C92C9B" w:rsidP="0072416A">
      <w:pPr>
        <w:pStyle w:val="ad"/>
        <w:spacing w:before="0" w:after="0" w:line="240" w:lineRule="auto"/>
        <w:rPr>
          <w:rFonts w:eastAsiaTheme="minorEastAsia"/>
          <w:b w:val="0"/>
          <w:i w:val="0"/>
        </w:rPr>
      </w:pPr>
    </w:p>
    <w:sectPr w:rsidR="00C92C9B" w:rsidRPr="00436A37" w:rsidSect="004875C9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49EF" w14:textId="77777777" w:rsidR="000160BC" w:rsidRDefault="000160BC" w:rsidP="00F52E78">
      <w:pPr>
        <w:spacing w:after="0" w:line="240" w:lineRule="auto"/>
      </w:pPr>
      <w:r>
        <w:separator/>
      </w:r>
    </w:p>
  </w:endnote>
  <w:endnote w:type="continuationSeparator" w:id="0">
    <w:p w14:paraId="070AE105" w14:textId="77777777" w:rsidR="000160BC" w:rsidRDefault="000160BC" w:rsidP="00F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A426" w14:textId="77777777" w:rsidR="000160BC" w:rsidRDefault="000160BC" w:rsidP="00F52E78">
      <w:pPr>
        <w:spacing w:after="0" w:line="240" w:lineRule="auto"/>
      </w:pPr>
      <w:r>
        <w:separator/>
      </w:r>
    </w:p>
  </w:footnote>
  <w:footnote w:type="continuationSeparator" w:id="0">
    <w:p w14:paraId="0931C972" w14:textId="77777777" w:rsidR="000160BC" w:rsidRDefault="000160BC" w:rsidP="00F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F3"/>
    <w:multiLevelType w:val="hybridMultilevel"/>
    <w:tmpl w:val="61AA3D7E"/>
    <w:lvl w:ilvl="0" w:tplc="840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43847"/>
    <w:multiLevelType w:val="hybridMultilevel"/>
    <w:tmpl w:val="6AD01D0A"/>
    <w:lvl w:ilvl="0" w:tplc="60BEB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B72016"/>
    <w:multiLevelType w:val="hybridMultilevel"/>
    <w:tmpl w:val="144647BE"/>
    <w:lvl w:ilvl="0" w:tplc="BC1AA0BE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75C28"/>
    <w:multiLevelType w:val="hybridMultilevel"/>
    <w:tmpl w:val="2C2CFDBE"/>
    <w:lvl w:ilvl="0" w:tplc="CFF8F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CB4BA4"/>
    <w:multiLevelType w:val="hybridMultilevel"/>
    <w:tmpl w:val="D6540B90"/>
    <w:lvl w:ilvl="0" w:tplc="0B086E7A">
      <w:start w:val="1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2EC476C"/>
    <w:multiLevelType w:val="hybridMultilevel"/>
    <w:tmpl w:val="0E6200E2"/>
    <w:lvl w:ilvl="0" w:tplc="09AC8F04">
      <w:start w:val="3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5942EA"/>
    <w:multiLevelType w:val="hybridMultilevel"/>
    <w:tmpl w:val="B10CA860"/>
    <w:lvl w:ilvl="0" w:tplc="38E2A32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062A34"/>
    <w:multiLevelType w:val="hybridMultilevel"/>
    <w:tmpl w:val="F2B491A0"/>
    <w:lvl w:ilvl="0" w:tplc="5A968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61AB"/>
    <w:rsid w:val="000160BC"/>
    <w:rsid w:val="000567EA"/>
    <w:rsid w:val="00077FFA"/>
    <w:rsid w:val="000959C1"/>
    <w:rsid w:val="000B0657"/>
    <w:rsid w:val="000C37DF"/>
    <w:rsid w:val="000D6C03"/>
    <w:rsid w:val="000F2BB8"/>
    <w:rsid w:val="00175124"/>
    <w:rsid w:val="00195D8D"/>
    <w:rsid w:val="001B3ECA"/>
    <w:rsid w:val="001E16E2"/>
    <w:rsid w:val="001E4EFB"/>
    <w:rsid w:val="001F7B19"/>
    <w:rsid w:val="002162A4"/>
    <w:rsid w:val="00226A7F"/>
    <w:rsid w:val="002B7DEE"/>
    <w:rsid w:val="002C492B"/>
    <w:rsid w:val="002C6B42"/>
    <w:rsid w:val="002D5560"/>
    <w:rsid w:val="00372115"/>
    <w:rsid w:val="003C2222"/>
    <w:rsid w:val="003D69EA"/>
    <w:rsid w:val="003E34CC"/>
    <w:rsid w:val="003F77F0"/>
    <w:rsid w:val="00427142"/>
    <w:rsid w:val="00431E9D"/>
    <w:rsid w:val="00436A37"/>
    <w:rsid w:val="004875C9"/>
    <w:rsid w:val="0049546B"/>
    <w:rsid w:val="004B246E"/>
    <w:rsid w:val="004C4C9B"/>
    <w:rsid w:val="00513460"/>
    <w:rsid w:val="00535426"/>
    <w:rsid w:val="0054626D"/>
    <w:rsid w:val="00563F92"/>
    <w:rsid w:val="005671CC"/>
    <w:rsid w:val="005A1605"/>
    <w:rsid w:val="005B137B"/>
    <w:rsid w:val="005C6D8D"/>
    <w:rsid w:val="005E7DE3"/>
    <w:rsid w:val="00647604"/>
    <w:rsid w:val="00671D2B"/>
    <w:rsid w:val="00680000"/>
    <w:rsid w:val="006B7E12"/>
    <w:rsid w:val="006C2456"/>
    <w:rsid w:val="006D6615"/>
    <w:rsid w:val="00715614"/>
    <w:rsid w:val="0072416A"/>
    <w:rsid w:val="00735057"/>
    <w:rsid w:val="0073579F"/>
    <w:rsid w:val="00743EED"/>
    <w:rsid w:val="0075489B"/>
    <w:rsid w:val="007638F9"/>
    <w:rsid w:val="007665B8"/>
    <w:rsid w:val="00773D17"/>
    <w:rsid w:val="007B07BB"/>
    <w:rsid w:val="007D2569"/>
    <w:rsid w:val="007D71A3"/>
    <w:rsid w:val="007F2469"/>
    <w:rsid w:val="00801CC0"/>
    <w:rsid w:val="00834659"/>
    <w:rsid w:val="008B44F9"/>
    <w:rsid w:val="00927FD8"/>
    <w:rsid w:val="009325CF"/>
    <w:rsid w:val="009478C1"/>
    <w:rsid w:val="009750CB"/>
    <w:rsid w:val="00980474"/>
    <w:rsid w:val="009A2507"/>
    <w:rsid w:val="009D093A"/>
    <w:rsid w:val="009F5C35"/>
    <w:rsid w:val="009F7F0F"/>
    <w:rsid w:val="00A0038C"/>
    <w:rsid w:val="00A648B9"/>
    <w:rsid w:val="00AB289C"/>
    <w:rsid w:val="00AB55F3"/>
    <w:rsid w:val="00B64E96"/>
    <w:rsid w:val="00B8273F"/>
    <w:rsid w:val="00B856F5"/>
    <w:rsid w:val="00B90999"/>
    <w:rsid w:val="00BB4F1A"/>
    <w:rsid w:val="00BB710C"/>
    <w:rsid w:val="00BD26D2"/>
    <w:rsid w:val="00BD7550"/>
    <w:rsid w:val="00C36CD9"/>
    <w:rsid w:val="00C41A88"/>
    <w:rsid w:val="00C6055C"/>
    <w:rsid w:val="00C92C9B"/>
    <w:rsid w:val="00C96565"/>
    <w:rsid w:val="00CB60C8"/>
    <w:rsid w:val="00D30467"/>
    <w:rsid w:val="00D334A3"/>
    <w:rsid w:val="00D361AE"/>
    <w:rsid w:val="00D96EC0"/>
    <w:rsid w:val="00DA7748"/>
    <w:rsid w:val="00DB1093"/>
    <w:rsid w:val="00DC6430"/>
    <w:rsid w:val="00E142AA"/>
    <w:rsid w:val="00E20A53"/>
    <w:rsid w:val="00E35F49"/>
    <w:rsid w:val="00E67F57"/>
    <w:rsid w:val="00EA5814"/>
    <w:rsid w:val="00F40D90"/>
    <w:rsid w:val="00F52E78"/>
    <w:rsid w:val="00F61243"/>
    <w:rsid w:val="00F67635"/>
    <w:rsid w:val="00F722F7"/>
    <w:rsid w:val="00F753AB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chartTrackingRefBased/>
  <w15:docId w15:val="{264F393A-0CC4-4117-BA28-3D5C9CC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48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character" w:customStyle="1" w:styleId="1Char">
    <w:name w:val="제목 1 Char"/>
    <w:basedOn w:val="a0"/>
    <w:link w:val="1"/>
    <w:uiPriority w:val="9"/>
    <w:rsid w:val="00A648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48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Title"/>
    <w:basedOn w:val="a"/>
    <w:next w:val="a"/>
    <w:link w:val="Char1"/>
    <w:uiPriority w:val="10"/>
    <w:qFormat/>
    <w:rsid w:val="00743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43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743EED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Subtitle"/>
    <w:aliases w:val="부제 (일반)"/>
    <w:basedOn w:val="a"/>
    <w:next w:val="a"/>
    <w:link w:val="Char2"/>
    <w:uiPriority w:val="11"/>
    <w:qFormat/>
    <w:rsid w:val="00743EED"/>
    <w:pPr>
      <w:spacing w:before="120" w:after="180"/>
      <w:jc w:val="left"/>
      <w:outlineLvl w:val="1"/>
    </w:pPr>
    <w:rPr>
      <w:rFonts w:eastAsia="Comic Sans MS"/>
      <w:b/>
      <w:i/>
      <w:szCs w:val="24"/>
    </w:rPr>
  </w:style>
  <w:style w:type="character" w:customStyle="1" w:styleId="Char2">
    <w:name w:val="부제 Char"/>
    <w:aliases w:val="부제 (일반) Char"/>
    <w:basedOn w:val="a0"/>
    <w:link w:val="ad"/>
    <w:uiPriority w:val="11"/>
    <w:rsid w:val="00743EED"/>
    <w:rPr>
      <w:rFonts w:eastAsia="Comic Sans MS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40</cp:revision>
  <dcterms:created xsi:type="dcterms:W3CDTF">2023-03-13T08:28:00Z</dcterms:created>
  <dcterms:modified xsi:type="dcterms:W3CDTF">2023-05-14T04:46:00Z</dcterms:modified>
</cp:coreProperties>
</file>